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290" w:rsidRPr="00016D9D" w:rsidRDefault="000E6290" w:rsidP="000E6290">
      <w:pPr>
        <w:jc w:val="center"/>
        <w:rPr>
          <w:rFonts w:asciiTheme="majorHAnsi" w:hAnsiTheme="majorHAnsi" w:cstheme="majorHAnsi"/>
          <w:b/>
          <w:sz w:val="56"/>
          <w:szCs w:val="56"/>
          <w:lang w:val="en-US"/>
        </w:rPr>
      </w:pPr>
      <w:proofErr w:type="spellStart"/>
      <w:r w:rsidRPr="00016D9D">
        <w:rPr>
          <w:rFonts w:asciiTheme="majorHAnsi" w:hAnsiTheme="majorHAnsi" w:cstheme="majorHAnsi"/>
          <w:b/>
          <w:sz w:val="56"/>
          <w:szCs w:val="56"/>
          <w:lang w:val="en-US"/>
        </w:rPr>
        <w:t>Trần</w:t>
      </w:r>
      <w:proofErr w:type="spellEnd"/>
      <w:r w:rsidRPr="00016D9D">
        <w:rPr>
          <w:rFonts w:asciiTheme="majorHAnsi" w:hAnsiTheme="majorHAnsi" w:cstheme="majorHAnsi"/>
          <w:b/>
          <w:sz w:val="56"/>
          <w:szCs w:val="56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b/>
          <w:sz w:val="56"/>
          <w:szCs w:val="56"/>
          <w:lang w:val="en-US"/>
        </w:rPr>
        <w:t>Thị</w:t>
      </w:r>
      <w:proofErr w:type="spellEnd"/>
      <w:r w:rsidRPr="00016D9D">
        <w:rPr>
          <w:rFonts w:asciiTheme="majorHAnsi" w:hAnsiTheme="majorHAnsi" w:cstheme="majorHAnsi"/>
          <w:b/>
          <w:sz w:val="56"/>
          <w:szCs w:val="56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b/>
          <w:sz w:val="56"/>
          <w:szCs w:val="56"/>
          <w:lang w:val="en-US"/>
        </w:rPr>
        <w:t>Hiền</w:t>
      </w:r>
      <w:proofErr w:type="spellEnd"/>
    </w:p>
    <w:p w:rsidR="00AE698C" w:rsidRPr="00016D9D" w:rsidRDefault="000E6290">
      <w:pPr>
        <w:rPr>
          <w:rFonts w:asciiTheme="majorHAnsi" w:hAnsiTheme="majorHAnsi" w:cstheme="majorHAnsi"/>
          <w:lang w:val="en-US"/>
        </w:rPr>
      </w:pPr>
      <w:r w:rsidRPr="00016D9D">
        <w:rPr>
          <w:rFonts w:asciiTheme="majorHAnsi" w:hAnsiTheme="majorHAnsi" w:cstheme="majorHAnsi"/>
          <w:lang w:val="en-US"/>
        </w:rPr>
        <w:t xml:space="preserve">       </w:t>
      </w:r>
    </w:p>
    <w:p w:rsidR="007F3A82" w:rsidRPr="00016D9D" w:rsidRDefault="00AE698C" w:rsidP="008F0739">
      <w:pPr>
        <w:tabs>
          <w:tab w:val="left" w:pos="5640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16D9D">
        <w:rPr>
          <w:rFonts w:asciiTheme="majorHAnsi" w:hAnsiTheme="majorHAnsi" w:cstheme="majorHAns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15E42EC0" wp14:editId="6DE233DE">
            <wp:simplePos x="0" y="0"/>
            <wp:positionH relativeFrom="column">
              <wp:posOffset>4716780</wp:posOffset>
            </wp:positionH>
            <wp:positionV relativeFrom="paragraph">
              <wp:posOffset>205105</wp:posOffset>
            </wp:positionV>
            <wp:extent cx="1482090" cy="198120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92542_443303949191860_487475342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D9D">
        <w:rPr>
          <w:rFonts w:asciiTheme="majorHAnsi" w:hAnsiTheme="majorHAnsi" w:cstheme="majorHAnsi"/>
          <w:b/>
          <w:sz w:val="28"/>
          <w:szCs w:val="28"/>
          <w:lang w:val="en-US"/>
        </w:rPr>
        <w:t>THÔNG TIN CÁ NHÂN :</w:t>
      </w:r>
      <w:r w:rsidR="008F0739" w:rsidRPr="00016D9D">
        <w:rPr>
          <w:rFonts w:asciiTheme="majorHAnsi" w:hAnsiTheme="majorHAnsi" w:cstheme="majorHAnsi"/>
          <w:b/>
          <w:sz w:val="28"/>
          <w:szCs w:val="28"/>
          <w:lang w:val="en-US"/>
        </w:rPr>
        <w:tab/>
      </w:r>
    </w:p>
    <w:p w:rsidR="007F3A82" w:rsidRPr="00016D9D" w:rsidRDefault="007F3A82" w:rsidP="007F3A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ê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   </w:t>
      </w:r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ầ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iề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7F3A82" w:rsidRPr="00016D9D" w:rsidRDefault="007F3A82" w:rsidP="008F0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ớ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í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    </w:t>
      </w:r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ữ</w:t>
      </w:r>
      <w:proofErr w:type="spellEnd"/>
    </w:p>
    <w:p w:rsidR="007F3A82" w:rsidRPr="00016D9D" w:rsidRDefault="007F3A82" w:rsidP="007F3A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ă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  </w:t>
      </w:r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>: 29/11/1993</w:t>
      </w:r>
    </w:p>
    <w:p w:rsidR="007F3A82" w:rsidRPr="00016D9D" w:rsidRDefault="007F3A82" w:rsidP="007F3A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ị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ỉ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iệ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13B-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Ngõ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 217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Yên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Hòa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Phường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Yên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Hòa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Giấy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E872DE">
        <w:rPr>
          <w:rFonts w:asciiTheme="majorHAnsi" w:hAnsiTheme="majorHAnsi" w:cstheme="majorHAnsi"/>
          <w:sz w:val="24"/>
          <w:szCs w:val="24"/>
          <w:lang w:val="en-US"/>
        </w:rPr>
        <w:t>Hà</w:t>
      </w:r>
      <w:proofErr w:type="spellEnd"/>
      <w:r w:rsidR="00E872DE">
        <w:rPr>
          <w:rFonts w:asciiTheme="majorHAnsi" w:hAnsiTheme="majorHAnsi" w:cstheme="majorHAnsi"/>
          <w:sz w:val="24"/>
          <w:szCs w:val="24"/>
          <w:lang w:val="en-US"/>
        </w:rPr>
        <w:t xml:space="preserve"> Nội</w:t>
      </w:r>
      <w:bookmarkStart w:id="0" w:name="_GoBack"/>
      <w:bookmarkEnd w:id="0"/>
    </w:p>
    <w:p w:rsidR="007F3A82" w:rsidRPr="00016D9D" w:rsidRDefault="007F3A82" w:rsidP="007F3A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ườ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ú</w:t>
      </w:r>
      <w:proofErr w:type="spellEnd"/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04 –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ờ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oà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o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á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ểu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hu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5 –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ị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ấ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u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–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ỉ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Thanh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óa</w:t>
      </w:r>
      <w:proofErr w:type="spellEnd"/>
    </w:p>
    <w:p w:rsidR="007F3A82" w:rsidRPr="00016D9D" w:rsidRDefault="007F3A82" w:rsidP="007F3A8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ố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iệ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o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</w:t>
      </w:r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</w:t>
      </w:r>
      <w:r w:rsidR="008F0739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 01667449616.</w:t>
      </w:r>
    </w:p>
    <w:p w:rsidR="008F0739" w:rsidRPr="00016D9D" w:rsidRDefault="007F3A82" w:rsidP="008F0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lang w:val="en-US"/>
        </w:rPr>
      </w:pP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Email               </w:t>
      </w:r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: </w:t>
      </w:r>
      <w:hyperlink r:id="rId7" w:history="1">
        <w:r w:rsidRPr="00016D9D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tranhiendkh93@gmail.com</w:t>
        </w:r>
      </w:hyperlink>
      <w:r w:rsidRPr="00016D9D">
        <w:rPr>
          <w:rFonts w:asciiTheme="majorHAnsi" w:hAnsiTheme="majorHAnsi" w:cstheme="majorHAnsi"/>
          <w:lang w:val="en-US"/>
        </w:rPr>
        <w:t>.</w:t>
      </w:r>
    </w:p>
    <w:p w:rsidR="008F0739" w:rsidRPr="00016D9D" w:rsidRDefault="008F0739" w:rsidP="008F073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ằ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ghiệ</w:t>
      </w:r>
      <w:r w:rsidR="000E6290" w:rsidRPr="00016D9D">
        <w:rPr>
          <w:rFonts w:asciiTheme="majorHAnsi" w:hAnsiTheme="majorHAnsi" w:cstheme="majorHAnsi"/>
          <w:sz w:val="24"/>
          <w:szCs w:val="24"/>
          <w:lang w:val="en-US"/>
        </w:rPr>
        <w:t>p</w:t>
      </w:r>
      <w:proofErr w:type="spellEnd"/>
      <w:r w:rsidR="000E6290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       : </w:t>
      </w:r>
      <w:proofErr w:type="spellStart"/>
      <w:r w:rsidR="000E6290" w:rsidRPr="00016D9D">
        <w:rPr>
          <w:rFonts w:asciiTheme="majorHAnsi" w:hAnsiTheme="majorHAnsi" w:cstheme="majorHAnsi"/>
          <w:sz w:val="24"/>
          <w:szCs w:val="24"/>
          <w:lang w:val="en-US"/>
        </w:rPr>
        <w:t>K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>há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7F3A82" w:rsidRPr="00016D9D" w:rsidRDefault="0061539D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MỤC TIÊU NGHỀ NGHIỆP</w:t>
      </w:r>
    </w:p>
    <w:p w:rsidR="007F3A82" w:rsidRPr="00016D9D" w:rsidRDefault="005408D3" w:rsidP="007F3A8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Yêu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íc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o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uố</w:t>
      </w:r>
      <w:r w:rsidR="00137BBC" w:rsidRPr="00016D9D">
        <w:rPr>
          <w:rFonts w:asciiTheme="majorHAnsi" w:hAnsiTheme="majorHAnsi" w:cstheme="majorHAnsi"/>
          <w:sz w:val="24"/>
          <w:szCs w:val="24"/>
          <w:lang w:val="en-US"/>
        </w:rPr>
        <w:t>n</w:t>
      </w:r>
      <w:proofErr w:type="spellEnd"/>
      <w:r w:rsidR="00137BBC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0E5690" w:rsidRPr="00016D9D">
        <w:rPr>
          <w:rFonts w:asciiTheme="majorHAnsi" w:hAnsiTheme="majorHAnsi" w:cstheme="majorHAnsi"/>
          <w:sz w:val="24"/>
          <w:szCs w:val="24"/>
          <w:lang w:val="en-US"/>
        </w:rPr>
        <w:t>đượ</w:t>
      </w:r>
      <w:r w:rsidR="008906FB" w:rsidRPr="00016D9D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  <w:r w:rsidR="008906FB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7E4" w:rsidRPr="00016D9D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="00286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2867E4" w:rsidRPr="00016D9D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spellEnd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>môn</w:t>
      </w:r>
      <w:proofErr w:type="spellEnd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EF5"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="00DF7D11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ứ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dụ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nhữ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>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kĩ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đã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ích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lũy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quá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nhà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vào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tế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7F3A82"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7F3A82" w:rsidRPr="00016D9D" w:rsidRDefault="007F3A82" w:rsidP="007F3A8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o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uố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ổ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ị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phá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iể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7F3A82" w:rsidRPr="00016D9D" w:rsidRDefault="007F3A82" w:rsidP="007F3A82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hô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gừ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ỏ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phát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riể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kĩ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mô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nghiệp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vụ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hoà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hân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để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rở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một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sĩ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khả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môi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khác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nhau</w:t>
      </w:r>
      <w:proofErr w:type="spellEnd"/>
      <w:r w:rsidR="00D017E4"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AE698C" w:rsidRPr="00016D9D" w:rsidRDefault="00AE698C" w:rsidP="00D017E4">
      <w:pPr>
        <w:rPr>
          <w:rFonts w:asciiTheme="majorHAnsi" w:hAnsiTheme="majorHAnsi" w:cstheme="majorHAnsi"/>
          <w:lang w:val="en-US"/>
        </w:rPr>
      </w:pPr>
    </w:p>
    <w:p w:rsidR="00D017E4" w:rsidRPr="00016D9D" w:rsidRDefault="00D017E4" w:rsidP="00D017E4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16D9D">
        <w:rPr>
          <w:rFonts w:asciiTheme="majorHAnsi" w:hAnsiTheme="majorHAnsi" w:cstheme="majorHAnsi"/>
          <w:b/>
          <w:sz w:val="28"/>
          <w:szCs w:val="28"/>
          <w:lang w:val="en-US"/>
        </w:rPr>
        <w:t>TRÌNH ĐỘ HỌC VẤN :</w:t>
      </w:r>
    </w:p>
    <w:p w:rsidR="00D017E4" w:rsidRPr="00016D9D" w:rsidRDefault="00D017E4" w:rsidP="00D017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9/2008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 5/2011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THPT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u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017E4" w:rsidRPr="00016D9D" w:rsidRDefault="00D017E4" w:rsidP="00D017E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ừ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9/2011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ế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F5292" w:rsidRPr="00016D9D">
        <w:rPr>
          <w:rFonts w:asciiTheme="majorHAnsi" w:hAnsiTheme="majorHAnsi" w:cstheme="majorHAnsi"/>
          <w:sz w:val="24"/>
          <w:szCs w:val="24"/>
          <w:lang w:val="en-US"/>
        </w:rPr>
        <w:t>6</w:t>
      </w:r>
      <w:r w:rsidR="004A36BF" w:rsidRPr="00016D9D">
        <w:rPr>
          <w:rFonts w:asciiTheme="majorHAnsi" w:hAnsiTheme="majorHAnsi" w:cstheme="majorHAnsi"/>
          <w:sz w:val="24"/>
          <w:szCs w:val="24"/>
          <w:lang w:val="en-US"/>
        </w:rPr>
        <w:t>/2016</w:t>
      </w:r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ộ</w:t>
      </w:r>
      <w:r w:rsidR="004A36BF" w:rsidRPr="00016D9D">
        <w:rPr>
          <w:rFonts w:asciiTheme="majorHAnsi" w:hAnsiTheme="majorHAnsi" w:cstheme="majorHAnsi"/>
          <w:sz w:val="24"/>
          <w:szCs w:val="24"/>
          <w:lang w:val="en-US"/>
        </w:rPr>
        <w:t>i</w:t>
      </w:r>
      <w:proofErr w:type="spellEnd"/>
      <w:r w:rsidR="004A36BF"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017E4" w:rsidRPr="00016D9D" w:rsidRDefault="00D017E4" w:rsidP="00D017E4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á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á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hả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u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a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ạy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ậ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61539D" w:rsidRPr="0061539D" w:rsidRDefault="00D017E4" w:rsidP="0061539D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à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ạ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ữ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ĩ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ă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gay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ắ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ữ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iế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ứ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uyê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ô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o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ĩ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ự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phẩ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â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a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hả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quá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ả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xuấ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ự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à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quả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ý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phâ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phố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uố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017E4" w:rsidRPr="00016D9D" w:rsidRDefault="00D017E4" w:rsidP="00D017E4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16D9D">
        <w:rPr>
          <w:rFonts w:asciiTheme="majorHAnsi" w:hAnsiTheme="majorHAnsi" w:cstheme="majorHAnsi"/>
          <w:b/>
          <w:sz w:val="28"/>
          <w:szCs w:val="28"/>
          <w:lang w:val="en-US"/>
        </w:rPr>
        <w:t>KĨ NĂNG LÀM VIỆC :</w:t>
      </w:r>
    </w:p>
    <w:p w:rsidR="00D017E4" w:rsidRPr="00016D9D" w:rsidRDefault="00D017E4" w:rsidP="00D017E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iế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ậ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ố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qua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ệ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â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iệ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ố</w:t>
      </w:r>
      <w:r w:rsidR="002867E4" w:rsidRPr="00016D9D">
        <w:rPr>
          <w:rFonts w:asciiTheme="majorHAnsi" w:hAnsiTheme="majorHAnsi" w:cstheme="majorHAnsi"/>
          <w:sz w:val="24"/>
          <w:szCs w:val="24"/>
          <w:lang w:val="en-US"/>
        </w:rPr>
        <w:t>t</w:t>
      </w:r>
      <w:proofErr w:type="spellEnd"/>
      <w:r w:rsidR="002867E4"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017E4" w:rsidRPr="00016D9D" w:rsidRDefault="00D017E4" w:rsidP="00D017E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ó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ầ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à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ệ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ó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ịu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á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ự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ô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ệ</w:t>
      </w:r>
      <w:r w:rsidR="00AE698C" w:rsidRPr="00016D9D">
        <w:rPr>
          <w:rFonts w:asciiTheme="majorHAnsi" w:hAnsiTheme="majorHAnsi" w:cstheme="majorHAnsi"/>
          <w:sz w:val="24"/>
          <w:szCs w:val="24"/>
          <w:lang w:val="en-US"/>
        </w:rPr>
        <w:t>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a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D017E4" w:rsidRPr="00016D9D" w:rsidRDefault="00AE698C" w:rsidP="00D017E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à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ạ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tin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( Microsoft Word , PowerPoint , Excel</w:t>
      </w:r>
      <w:r w:rsidRPr="00016D9D">
        <w:rPr>
          <w:rFonts w:asciiTheme="majorHAnsi" w:hAnsiTheme="majorHAnsi" w:cstheme="majorHAnsi"/>
          <w:lang w:val="en-US"/>
        </w:rPr>
        <w:t xml:space="preserve"> ).</w:t>
      </w:r>
    </w:p>
    <w:p w:rsidR="00AE698C" w:rsidRPr="00016D9D" w:rsidRDefault="00AE698C" w:rsidP="00D017E4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ế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a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iế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ơ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ả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97601C" w:rsidRPr="00016D9D" w:rsidRDefault="00BE17D9" w:rsidP="0097601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iế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photoshop, google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adwords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ế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quả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á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,…</w:t>
      </w:r>
    </w:p>
    <w:p w:rsidR="00BE17D9" w:rsidRPr="00016D9D" w:rsidRDefault="00AE698C" w:rsidP="00BE17D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lastRenderedPageBreak/>
        <w:t>Có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ĩ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ă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ì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iế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ô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tin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ế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uyế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ì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ốt</w:t>
      </w:r>
      <w:proofErr w:type="spellEnd"/>
      <w:r w:rsidRPr="00016D9D">
        <w:rPr>
          <w:rFonts w:asciiTheme="majorHAnsi" w:hAnsiTheme="majorHAnsi" w:cstheme="majorHAnsi"/>
          <w:lang w:val="en-US"/>
        </w:rPr>
        <w:t>.</w:t>
      </w:r>
    </w:p>
    <w:p w:rsidR="00AE698C" w:rsidRPr="0061539D" w:rsidRDefault="00680749" w:rsidP="00AE698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proofErr w:type="spellStart"/>
      <w:r w:rsidRPr="00016D9D">
        <w:rPr>
          <w:rFonts w:asciiTheme="majorHAnsi" w:hAnsiTheme="majorHAnsi" w:cstheme="majorHAnsi"/>
          <w:lang w:val="en-US"/>
        </w:rPr>
        <w:t>Lên</w:t>
      </w:r>
      <w:proofErr w:type="spellEnd"/>
      <w:r w:rsidR="00CB37B2"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B37B2" w:rsidRPr="00016D9D">
        <w:rPr>
          <w:rFonts w:asciiTheme="majorHAnsi" w:hAnsiTheme="majorHAnsi" w:cstheme="majorHAnsi"/>
          <w:lang w:val="en-US"/>
        </w:rPr>
        <w:t>và</w:t>
      </w:r>
      <w:proofErr w:type="spellEnd"/>
      <w:r w:rsidR="00CB37B2"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B37B2" w:rsidRPr="00016D9D">
        <w:rPr>
          <w:rFonts w:asciiTheme="majorHAnsi" w:hAnsiTheme="majorHAnsi" w:cstheme="majorHAnsi"/>
          <w:lang w:val="en-US"/>
        </w:rPr>
        <w:t>thực</w:t>
      </w:r>
      <w:proofErr w:type="spellEnd"/>
      <w:r w:rsidR="00CB37B2"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="00CB37B2" w:rsidRPr="00016D9D">
        <w:rPr>
          <w:rFonts w:asciiTheme="majorHAnsi" w:hAnsiTheme="majorHAnsi" w:cstheme="majorHAnsi"/>
          <w:lang w:val="en-US"/>
        </w:rPr>
        <w:t>hiện</w:t>
      </w:r>
      <w:proofErr w:type="spellEnd"/>
      <w:r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lang w:val="en-US"/>
        </w:rPr>
        <w:t>kế</w:t>
      </w:r>
      <w:proofErr w:type="spellEnd"/>
      <w:r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lang w:val="en-US"/>
        </w:rPr>
        <w:t>hoạch</w:t>
      </w:r>
      <w:proofErr w:type="spellEnd"/>
      <w:r w:rsidRPr="00016D9D">
        <w:rPr>
          <w:rFonts w:asciiTheme="majorHAnsi" w:hAnsiTheme="majorHAnsi" w:cstheme="majorHAnsi"/>
          <w:lang w:val="en-US"/>
        </w:rPr>
        <w:t xml:space="preserve"> Marketing </w:t>
      </w:r>
      <w:proofErr w:type="spellStart"/>
      <w:r w:rsidRPr="00016D9D">
        <w:rPr>
          <w:rFonts w:asciiTheme="majorHAnsi" w:hAnsiTheme="majorHAnsi" w:cstheme="majorHAnsi"/>
          <w:lang w:val="en-US"/>
        </w:rPr>
        <w:t>cho</w:t>
      </w:r>
      <w:proofErr w:type="spellEnd"/>
      <w:r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lang w:val="en-US"/>
        </w:rPr>
        <w:t>nhãn</w:t>
      </w:r>
      <w:proofErr w:type="spellEnd"/>
      <w:r w:rsidRPr="00016D9D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lang w:val="en-US"/>
        </w:rPr>
        <w:t>hàng</w:t>
      </w:r>
      <w:proofErr w:type="spellEnd"/>
      <w:r w:rsidRPr="00016D9D">
        <w:rPr>
          <w:rFonts w:asciiTheme="majorHAnsi" w:hAnsiTheme="majorHAnsi" w:cstheme="majorHAnsi"/>
          <w:lang w:val="en-US"/>
        </w:rPr>
        <w:t>.</w:t>
      </w:r>
    </w:p>
    <w:p w:rsidR="00AE698C" w:rsidRPr="00016D9D" w:rsidRDefault="00AE698C" w:rsidP="00AE698C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16D9D">
        <w:rPr>
          <w:rFonts w:asciiTheme="majorHAnsi" w:hAnsiTheme="majorHAnsi" w:cstheme="majorHAnsi"/>
          <w:b/>
          <w:sz w:val="28"/>
          <w:szCs w:val="28"/>
          <w:lang w:val="en-US"/>
        </w:rPr>
        <w:t>HOẠT ĐỘNG NGOẠI KHÓA :</w:t>
      </w:r>
    </w:p>
    <w:p w:rsidR="007F3A82" w:rsidRPr="00016D9D" w:rsidRDefault="00AE698C" w:rsidP="00AE698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si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iê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ườ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 Miss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2012…</w:t>
      </w:r>
    </w:p>
    <w:p w:rsidR="00CE4E41" w:rsidRPr="00016D9D" w:rsidRDefault="00CE4E41" w:rsidP="00AE698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ộ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ồ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ươ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Thanh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ó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Dượ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ộ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016D9D" w:rsidRPr="00016D9D" w:rsidRDefault="00AE698C" w:rsidP="00016D9D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è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do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uyệ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ổ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ứ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ư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khá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ệ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631A3" w:rsidRPr="00016D9D">
        <w:rPr>
          <w:rFonts w:asciiTheme="majorHAnsi" w:hAnsiTheme="majorHAnsi" w:cstheme="majorHAnsi"/>
          <w:sz w:val="24"/>
          <w:szCs w:val="24"/>
          <w:lang w:val="en-US"/>
        </w:rPr>
        <w:t>miễn</w:t>
      </w:r>
      <w:proofErr w:type="spellEnd"/>
      <w:r w:rsidR="00C631A3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C631A3" w:rsidRPr="00016D9D">
        <w:rPr>
          <w:rFonts w:asciiTheme="majorHAnsi" w:hAnsiTheme="majorHAnsi" w:cstheme="majorHAnsi"/>
          <w:sz w:val="24"/>
          <w:szCs w:val="24"/>
          <w:lang w:val="en-US"/>
        </w:rPr>
        <w:t>phí</w:t>
      </w:r>
      <w:proofErr w:type="spellEnd"/>
      <w:r w:rsidR="00C631A3"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ẻ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e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ghè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…</w:t>
      </w:r>
    </w:p>
    <w:p w:rsidR="00016D9D" w:rsidRPr="00016D9D" w:rsidRDefault="0061539D" w:rsidP="00016D9D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sz w:val="28"/>
          <w:szCs w:val="28"/>
          <w:lang w:val="en-US"/>
        </w:rPr>
        <w:t>QUÁ TRÌNH LÀM VIỆC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8"/>
        <w:gridCol w:w="3222"/>
        <w:gridCol w:w="3552"/>
      </w:tblGrid>
      <w:tr w:rsidR="00016D9D" w:rsidRPr="00016D9D" w:rsidTr="00016D9D">
        <w:trPr>
          <w:trHeight w:val="737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7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016</w:t>
            </w:r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ế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2017</w:t>
            </w:r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ị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 ADPHA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ứ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ủ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rketing online</w:t>
            </w:r>
          </w:p>
        </w:tc>
      </w:tr>
      <w:tr w:rsidR="00016D9D" w:rsidRPr="00016D9D" w:rsidTr="00016D9D">
        <w:trPr>
          <w:trHeight w:val="753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: 50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ười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: 228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õ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28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Â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ơ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ườ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ậ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ây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ồ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à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ố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n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ây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ồ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ộ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ự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ế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Phan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ắ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ép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ệ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o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 01674637667</w:t>
            </w:r>
          </w:p>
        </w:tc>
      </w:tr>
      <w:tr w:rsidR="00016D9D" w:rsidRPr="00016D9D" w:rsidTr="00016D9D">
        <w:trPr>
          <w:trHeight w:val="761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u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ắ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ầ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6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ệu</w:t>
            </w:r>
            <w:proofErr w:type="spellEnd"/>
          </w:p>
        </w:tc>
        <w:tc>
          <w:tcPr>
            <w:tcW w:w="3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u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ú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8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ệu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o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ú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ầ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y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hiệ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ổ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</w:tr>
      <w:tr w:rsidR="00016D9D" w:rsidRPr="00016D9D" w:rsidTr="00016D9D">
        <w:trPr>
          <w:trHeight w:val="2165"/>
        </w:trPr>
        <w:tc>
          <w:tcPr>
            <w:tcW w:w="9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ả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ữ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à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í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ợ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ế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</w:t>
            </w:r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ebsite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</w:t>
            </w:r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et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õ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oogle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word</w:t>
            </w:r>
            <w:proofErr w:type="spellEnd"/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á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ế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landing page</w:t>
            </w:r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ế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ảnh</w:t>
            </w:r>
            <w:proofErr w:type="spellEnd"/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ế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ntent</w:t>
            </w:r>
          </w:p>
          <w:p w:rsidR="00016D9D" w:rsidRPr="00016D9D" w:rsidRDefault="00016D9D" w:rsidP="00016D9D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ì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ế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ẩ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ở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ộng</w:t>
            </w:r>
            <w:proofErr w:type="spellEnd"/>
          </w:p>
        </w:tc>
      </w:tr>
    </w:tbl>
    <w:tbl>
      <w:tblPr>
        <w:tblpPr w:leftFromText="180" w:rightFromText="180" w:vertAnchor="text" w:horzAnchor="margin" w:tblpY="322"/>
        <w:tblW w:w="9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5"/>
        <w:gridCol w:w="3756"/>
        <w:gridCol w:w="4061"/>
      </w:tblGrid>
      <w:tr w:rsidR="00016D9D" w:rsidRPr="00016D9D" w:rsidTr="00016D9D">
        <w:trPr>
          <w:trHeight w:val="1070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3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ă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017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ế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nay 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ị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 CP Sao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ứ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ủ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PGĐ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y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</w:p>
        </w:tc>
      </w:tr>
      <w:tr w:rsidR="00016D9D" w:rsidRPr="00016D9D" w:rsidTr="00016D9D">
        <w:trPr>
          <w:trHeight w:val="77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y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ơ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1300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ỉ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: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92, 130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ĩ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ư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à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i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ộ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ự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ế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ạ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Quang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p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ệ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o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0964946429 / </w:t>
            </w: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0982513030</w:t>
            </w:r>
          </w:p>
        </w:tc>
      </w:tr>
      <w:tr w:rsidR="00016D9D" w:rsidRPr="00016D9D" w:rsidTr="00016D9D">
        <w:trPr>
          <w:trHeight w:val="785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 xml:space="preserve">Thu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ắ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ầu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0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ệu</w:t>
            </w:r>
            <w:proofErr w:type="spellEnd"/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hu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ập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iệ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17 – 18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ệu</w:t>
            </w:r>
            <w:proofErr w:type="spellEnd"/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016D9D" w:rsidRPr="00016D9D" w:rsidTr="00016D9D">
        <w:trPr>
          <w:trHeight w:val="3218"/>
        </w:trPr>
        <w:tc>
          <w:tcPr>
            <w:tcW w:w="9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ả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ệ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ã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ữ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à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í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ượ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ế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ó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:</w:t>
            </w:r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Collagen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ây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:</w:t>
            </w:r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ạ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rketing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à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1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ợ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ý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</w:p>
          <w:p w:rsid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ộ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dung content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ebsite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npage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Set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õ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uả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zal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ds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acebook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ads, google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word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micr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click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ị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ù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ạ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ữ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ệnh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MKT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ệ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ố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ị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á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iệ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y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ạ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ể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a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rketing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ệ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ố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ể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ấ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iể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ủ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32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ế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oạc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ể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ha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á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t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ự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kiệ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arketing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ã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àng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oà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àm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C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à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ạ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â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i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hà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ò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yệ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ù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y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rang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ủ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uốc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i</w:t>
            </w:r>
            <w:proofErr w:type="spellEnd"/>
          </w:p>
          <w:p w:rsidR="00016D9D" w:rsidRPr="00016D9D" w:rsidRDefault="00016D9D" w:rsidP="00016D9D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uyê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ư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ấ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ệ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ô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ty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ao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ái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ình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ốn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ùa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êu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ương</w:t>
            </w:r>
            <w:proofErr w:type="spellEnd"/>
            <w:r w:rsidRPr="00016D9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VTV2</w:t>
            </w:r>
          </w:p>
        </w:tc>
      </w:tr>
    </w:tbl>
    <w:p w:rsidR="00016D9D" w:rsidRPr="00016D9D" w:rsidRDefault="00016D9D" w:rsidP="00016D9D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C631A3" w:rsidRPr="00016D9D" w:rsidRDefault="00C631A3" w:rsidP="00C631A3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016D9D">
        <w:rPr>
          <w:rFonts w:asciiTheme="majorHAnsi" w:hAnsiTheme="majorHAnsi" w:cstheme="majorHAnsi"/>
          <w:b/>
          <w:sz w:val="28"/>
          <w:szCs w:val="28"/>
          <w:lang w:val="en-US"/>
        </w:rPr>
        <w:t>SỞ THÍCH :</w:t>
      </w:r>
    </w:p>
    <w:p w:rsidR="00C631A3" w:rsidRPr="00016D9D" w:rsidRDefault="00CE4E41" w:rsidP="00C631A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a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hoạt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ộ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ập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="0061539D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proofErr w:type="spellStart"/>
      <w:r w:rsidR="0061539D">
        <w:rPr>
          <w:rFonts w:asciiTheme="majorHAnsi" w:hAnsiTheme="majorHAnsi" w:cstheme="majorHAnsi"/>
          <w:sz w:val="24"/>
          <w:szCs w:val="24"/>
          <w:lang w:val="en-US"/>
        </w:rPr>
        <w:t>hát</w:t>
      </w:r>
      <w:proofErr w:type="spellEnd"/>
      <w:r w:rsidR="006153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CE4E41" w:rsidRPr="00016D9D" w:rsidRDefault="00CE4E41" w:rsidP="00C631A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ơ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á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mô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ể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hao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: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ó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á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ó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huyề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ầu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ô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, …</w:t>
      </w:r>
    </w:p>
    <w:p w:rsidR="00CE4E41" w:rsidRPr="00016D9D" w:rsidRDefault="00CE4E41" w:rsidP="00C631A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i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du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lịc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cùng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gia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ình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,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ạn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bè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CE4E41" w:rsidRDefault="00CE4E41" w:rsidP="00C631A3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Đọ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truyện,xe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phim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và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ghe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16D9D">
        <w:rPr>
          <w:rFonts w:asciiTheme="majorHAnsi" w:hAnsiTheme="majorHAnsi" w:cstheme="majorHAnsi"/>
          <w:sz w:val="24"/>
          <w:szCs w:val="24"/>
          <w:lang w:val="en-US"/>
        </w:rPr>
        <w:t>nhạc</w:t>
      </w:r>
      <w:proofErr w:type="spellEnd"/>
      <w:r w:rsidRPr="00016D9D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BC68FC" w:rsidRPr="00016D9D" w:rsidRDefault="00BC68FC" w:rsidP="00BC68FC">
      <w:pPr>
        <w:pStyle w:val="ListParagrap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                                                                                                   </w:t>
      </w:r>
    </w:p>
    <w:p w:rsidR="007F3A82" w:rsidRPr="00016D9D" w:rsidRDefault="007F3A82">
      <w:pPr>
        <w:rPr>
          <w:rFonts w:asciiTheme="majorHAnsi" w:hAnsiTheme="majorHAnsi" w:cstheme="majorHAnsi"/>
          <w:lang w:val="en-US"/>
        </w:rPr>
      </w:pPr>
    </w:p>
    <w:sectPr w:rsidR="007F3A82" w:rsidRPr="00016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D8F"/>
    <w:multiLevelType w:val="hybridMultilevel"/>
    <w:tmpl w:val="68C8480C"/>
    <w:lvl w:ilvl="0" w:tplc="E3ACF24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A261B"/>
    <w:multiLevelType w:val="hybridMultilevel"/>
    <w:tmpl w:val="01D6B6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E4AD5"/>
    <w:multiLevelType w:val="hybridMultilevel"/>
    <w:tmpl w:val="18968C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15CF"/>
    <w:multiLevelType w:val="hybridMultilevel"/>
    <w:tmpl w:val="A2866E90"/>
    <w:lvl w:ilvl="0" w:tplc="042A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B50528E"/>
    <w:multiLevelType w:val="hybridMultilevel"/>
    <w:tmpl w:val="CCEC1132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663C9"/>
    <w:multiLevelType w:val="hybridMultilevel"/>
    <w:tmpl w:val="9E84C23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35F3"/>
    <w:multiLevelType w:val="hybridMultilevel"/>
    <w:tmpl w:val="CED0B48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647D8"/>
    <w:multiLevelType w:val="hybridMultilevel"/>
    <w:tmpl w:val="C4CA10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516CC"/>
    <w:multiLevelType w:val="hybridMultilevel"/>
    <w:tmpl w:val="AEEC02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43B0D"/>
    <w:multiLevelType w:val="hybridMultilevel"/>
    <w:tmpl w:val="3116992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F76661"/>
    <w:multiLevelType w:val="hybridMultilevel"/>
    <w:tmpl w:val="B1E64610"/>
    <w:lvl w:ilvl="0" w:tplc="042A000D">
      <w:start w:val="1"/>
      <w:numFmt w:val="bullet"/>
      <w:lvlText w:val=""/>
      <w:lvlJc w:val="left"/>
      <w:pPr>
        <w:ind w:left="91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3A82"/>
    <w:rsid w:val="00016D9D"/>
    <w:rsid w:val="000E5690"/>
    <w:rsid w:val="000E6290"/>
    <w:rsid w:val="00106734"/>
    <w:rsid w:val="00137BBC"/>
    <w:rsid w:val="002867E4"/>
    <w:rsid w:val="003730EF"/>
    <w:rsid w:val="003C4E20"/>
    <w:rsid w:val="00461FEE"/>
    <w:rsid w:val="004A36BF"/>
    <w:rsid w:val="004D1D15"/>
    <w:rsid w:val="004D257C"/>
    <w:rsid w:val="004E4862"/>
    <w:rsid w:val="005408D3"/>
    <w:rsid w:val="005E16E0"/>
    <w:rsid w:val="0061539D"/>
    <w:rsid w:val="00675767"/>
    <w:rsid w:val="00680749"/>
    <w:rsid w:val="006B3062"/>
    <w:rsid w:val="007B26A5"/>
    <w:rsid w:val="007F3A82"/>
    <w:rsid w:val="007F3EF5"/>
    <w:rsid w:val="00806DE4"/>
    <w:rsid w:val="00857F63"/>
    <w:rsid w:val="008906FB"/>
    <w:rsid w:val="008F0739"/>
    <w:rsid w:val="0097601C"/>
    <w:rsid w:val="00983745"/>
    <w:rsid w:val="00AE698C"/>
    <w:rsid w:val="00BC68FC"/>
    <w:rsid w:val="00BE17D9"/>
    <w:rsid w:val="00C631A3"/>
    <w:rsid w:val="00CB37B2"/>
    <w:rsid w:val="00CE4E41"/>
    <w:rsid w:val="00D017E4"/>
    <w:rsid w:val="00D56B49"/>
    <w:rsid w:val="00DF7D11"/>
    <w:rsid w:val="00E872DE"/>
    <w:rsid w:val="00EF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BC575"/>
  <w15:docId w15:val="{D88725D9-C33A-4536-B673-74827CF1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A8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3A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3A82"/>
    <w:pPr>
      <w:ind w:left="72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016D9D"/>
    <w:pPr>
      <w:spacing w:before="144" w:after="144" w:line="264" w:lineRule="auto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016D9D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16D9D"/>
    <w:rPr>
      <w:rFonts w:ascii="Times New Roman" w:eastAsia="Times New Roman" w:hAnsi="Times New Roman" w:cs="Times New Roman"/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anhiendkh9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63BC-EBCC-4582-A969-7BFFEB5C1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ien MO</cp:lastModifiedBy>
  <cp:revision>34</cp:revision>
  <dcterms:created xsi:type="dcterms:W3CDTF">2015-09-11T17:45:00Z</dcterms:created>
  <dcterms:modified xsi:type="dcterms:W3CDTF">2018-03-08T04:47:00Z</dcterms:modified>
</cp:coreProperties>
</file>